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B8" w:rsidRPr="005E28B8" w:rsidRDefault="005E28B8" w:rsidP="005E28B8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5E28B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писание классов</w:t>
      </w:r>
    </w:p>
    <w:p w:rsidR="0022031F" w:rsidRPr="0022031F" w:rsidRDefault="0022031F" w:rsidP="002203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22031F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Национальный исследовательский университет</w:t>
      </w:r>
    </w:p>
    <w:p w:rsidR="0022031F" w:rsidRPr="0022031F" w:rsidRDefault="0022031F" w:rsidP="002203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 w:rsidRPr="0022031F"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  <w:t>Высшая школа экономики</w:t>
      </w:r>
    </w:p>
    <w:p w:rsidR="0022031F" w:rsidRPr="0022031F" w:rsidRDefault="0022031F" w:rsidP="0022031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  <w:lang w:eastAsia="ru-RU"/>
        </w:rPr>
      </w:pPr>
      <w:r w:rsidRPr="002203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</w:t>
      </w:r>
      <w:r w:rsidRPr="0022031F">
        <w:rPr>
          <w:rFonts w:ascii="Arial" w:eastAsia="Times New Roman" w:hAnsi="Arial" w:cs="Arial"/>
          <w:b/>
          <w:sz w:val="32"/>
          <w:szCs w:val="32"/>
          <w:lang w:eastAsia="ru-RU"/>
        </w:rPr>
        <w:t>«Бизнеса и менеджмента»</w:t>
      </w: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031F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а</w:t>
      </w:r>
      <w:r w:rsidRPr="002203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2031F">
        <w:rPr>
          <w:rFonts w:ascii="Arial" w:eastAsia="Times New Roman" w:hAnsi="Arial" w:cs="Arial"/>
          <w:b/>
          <w:sz w:val="32"/>
          <w:szCs w:val="32"/>
          <w:lang w:eastAsia="ru-RU"/>
        </w:rPr>
        <w:t>Управления информационными системами и цифровой инфраструктурой</w:t>
      </w: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8"/>
          <w:szCs w:val="20"/>
          <w:lang w:eastAsia="ru-RU"/>
        </w:rPr>
        <w:t>Командный проект</w:t>
      </w:r>
      <w:r w:rsidRPr="0022031F">
        <w:rPr>
          <w:rFonts w:ascii="Arial" w:eastAsia="Times New Roman" w:hAnsi="Arial" w:cs="Arial"/>
          <w:b/>
          <w:i/>
          <w:sz w:val="28"/>
          <w:szCs w:val="20"/>
          <w:lang w:eastAsia="ru-RU"/>
        </w:rPr>
        <w:br/>
        <w:t xml:space="preserve">по дисциплине </w:t>
      </w:r>
      <w:r w:rsidRPr="0022031F">
        <w:rPr>
          <w:rFonts w:ascii="Arial" w:eastAsia="Times New Roman" w:hAnsi="Arial" w:cs="Arial"/>
          <w:b/>
          <w:i/>
          <w:sz w:val="28"/>
          <w:szCs w:val="20"/>
          <w:lang w:eastAsia="ru-RU"/>
        </w:rPr>
        <w:br/>
        <w:t>«Программирование»</w:t>
      </w:r>
    </w:p>
    <w:p w:rsidR="0022031F" w:rsidRPr="0022031F" w:rsidRDefault="0022031F" w:rsidP="0022031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22031F">
        <w:rPr>
          <w:rFonts w:ascii="Arial" w:eastAsia="Times New Roman" w:hAnsi="Arial" w:cs="Arial"/>
          <w:b/>
          <w:sz w:val="28"/>
          <w:szCs w:val="20"/>
          <w:lang w:eastAsia="ru-RU"/>
        </w:rPr>
        <w:tab/>
      </w: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567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jc w:val="right"/>
        <w:rPr>
          <w:rFonts w:ascii="Arial" w:eastAsia="Times New Roman" w:hAnsi="Arial" w:cs="Arial"/>
          <w:sz w:val="28"/>
          <w:szCs w:val="20"/>
          <w:lang w:eastAsia="ru-RU"/>
        </w:rPr>
      </w:pPr>
      <w:r w:rsidRPr="0022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2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2031F">
        <w:rPr>
          <w:rFonts w:ascii="Arial" w:eastAsia="Times New Roman" w:hAnsi="Arial" w:cs="Arial"/>
          <w:sz w:val="28"/>
          <w:szCs w:val="20"/>
          <w:lang w:eastAsia="ru-RU"/>
        </w:rPr>
        <w:t>студент</w:t>
      </w:r>
      <w:r>
        <w:rPr>
          <w:rFonts w:ascii="Arial" w:eastAsia="Times New Roman" w:hAnsi="Arial" w:cs="Arial"/>
          <w:sz w:val="28"/>
          <w:szCs w:val="20"/>
          <w:lang w:eastAsia="ru-RU"/>
        </w:rPr>
        <w:t>ы</w:t>
      </w:r>
      <w:r w:rsidRPr="0022031F">
        <w:rPr>
          <w:rFonts w:ascii="Arial" w:eastAsia="Times New Roman" w:hAnsi="Arial" w:cs="Arial"/>
          <w:sz w:val="28"/>
          <w:szCs w:val="20"/>
          <w:lang w:eastAsia="ru-RU"/>
        </w:rPr>
        <w:t xml:space="preserve"> 155 группы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2 курса</w:t>
      </w:r>
      <w:r w:rsidRPr="0022031F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</w:p>
    <w:p w:rsidR="0022031F" w:rsidRDefault="0022031F" w:rsidP="0022031F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031F">
        <w:rPr>
          <w:rFonts w:ascii="Times New Roman" w:eastAsia="Times New Roman" w:hAnsi="Times New Roman" w:cs="Times New Roman"/>
          <w:sz w:val="28"/>
          <w:szCs w:val="20"/>
          <w:lang w:eastAsia="ru-RU"/>
        </w:rPr>
        <w:t>Хомушку Евгения Васильевна</w:t>
      </w:r>
    </w:p>
    <w:p w:rsidR="0022031F" w:rsidRDefault="0022031F" w:rsidP="0022031F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кирова Малика Рафкатовна</w:t>
      </w: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анова Анастасия Юрьевна</w:t>
      </w: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 Сергей Геннадьевич</w:t>
      </w: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6 год.</w:t>
      </w:r>
    </w:p>
    <w:p w:rsidR="0022031F" w:rsidRPr="0022031F" w:rsidRDefault="00D45577" w:rsidP="00D45577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Введение</w:t>
      </w:r>
    </w:p>
    <w:p w:rsidR="0022031F" w:rsidRPr="0022031F" w:rsidRDefault="0022031F" w:rsidP="0022031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31F" w:rsidRPr="0022031F" w:rsidRDefault="0022031F" w:rsidP="0022031F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10" w:rsidRDefault="005E5510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оект называется </w:t>
      </w:r>
      <w:r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ы можете найти по следующему адресу: </w:t>
      </w:r>
      <w:hyperlink r:id="rId8" w:history="1">
        <w:r w:rsidRPr="0070153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nastroyr/motivation_app.git</w:t>
        </w:r>
      </w:hyperlink>
    </w:p>
    <w:p w:rsidR="00DB286E" w:rsidRDefault="00DB286E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проектом работали: </w:t>
      </w:r>
    </w:p>
    <w:p w:rsidR="00DB286E" w:rsidRPr="00DB286E" w:rsidRDefault="00DB286E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Анастасия Юрьевна 155(2) – лидер, создание базы данных,</w:t>
      </w:r>
      <w:r w:rsidRPr="00DB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ользовательского интерфейса и 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2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286E" w:rsidRDefault="00DB286E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мушку Евгения Васильевна 155(1) – создание уведомлений о событиях, разработка пользовательского интерфейса и 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86E" w:rsidRDefault="00DB286E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ирова Малика Рафкатовна 155(2) – дизайн, разработка пользовательского интерфейса и 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86E" w:rsidRDefault="00DB286E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10" w:rsidRDefault="005E5510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10" w:rsidRPr="0022031F" w:rsidRDefault="007933D1" w:rsidP="005E5510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5E5510"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E5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ivation</w:t>
      </w:r>
      <w:r w:rsidR="005E5510"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5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="005E5510" w:rsidRPr="00D4557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с целью мотивировать своих пользователей на достижение поставленных ими зада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ого 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ика, позво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важными событиями с помощью созданных им уведомлений, </w:t>
      </w:r>
      <w:r w:rsidRPr="007933D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а безделья</w:t>
      </w:r>
      <w:r w:rsidRPr="007933D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считывает время, проведенное без пользы, а также из различных подбадривающих цитат, картинок и интересных книг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5E5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уге.</w:t>
      </w:r>
      <w:r w:rsid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и цитаты обновляется в окне главного меню автоматически с той периодичностью, которой задаёт пользователь в окне настроек программы. Также есть отдельное окно, где у пользователя есть возможность доступа ко всем книгам, содержащимся в базе данных приложения, с возможностью их сортировки по жанрам и тематике и вывода информации в </w:t>
      </w:r>
      <w:r w:rsidR="008958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.</w:t>
      </w:r>
    </w:p>
    <w:p w:rsidR="0022031F" w:rsidRPr="0022031F" w:rsidRDefault="0022031F" w:rsidP="0022031F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22031F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6E" w:rsidRPr="0022031F" w:rsidRDefault="00DB286E" w:rsidP="00F50320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писание классов</w:t>
      </w:r>
      <w:r w:rsidR="00F50320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</w:p>
    <w:p w:rsidR="0022031F" w:rsidRPr="00EB7392" w:rsidRDefault="00840583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ok</w:t>
      </w:r>
      <w:r w:rsidRPr="00EB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ь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торого содержится информация о книг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в локальной базе данных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7392" w:rsidRPr="00EB7392" w:rsidRDefault="00EB7392" w:rsidP="00EB7392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ookViewMod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класс-модель,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торого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отобра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предложенной книге.</w:t>
      </w:r>
    </w:p>
    <w:p w:rsidR="00840583" w:rsidRPr="00EB7392" w:rsidRDefault="00840583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tivationEvent</w:t>
      </w:r>
      <w:proofErr w:type="spellEnd"/>
      <w:r w:rsidR="00EB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EB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модель, в основе которого содержится информация о событиях в локальной базе данных.</w:t>
      </w:r>
    </w:p>
    <w:p w:rsidR="00840583" w:rsidRPr="00EB7392" w:rsidRDefault="00840583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tivationImage</w:t>
      </w:r>
      <w:proofErr w:type="spellEnd"/>
      <w:r w:rsidR="00EB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модель, в основе которого содержится информация об изображениях в локальной базе данных.</w:t>
      </w:r>
    </w:p>
    <w:p w:rsidR="00840583" w:rsidRPr="00D47245" w:rsidRDefault="00840583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tivationQuote</w:t>
      </w:r>
      <w:proofErr w:type="spellEnd"/>
      <w:r w:rsidR="00EB7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модель, в основе которого содержится информация о цитатах в локальной базе данных.</w:t>
      </w:r>
    </w:p>
    <w:p w:rsidR="00D47245" w:rsidRPr="00DC49F7" w:rsidRDefault="00D47245" w:rsidP="00D47245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nre</w:t>
      </w:r>
      <w:r w:rsidRPr="00D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модель, в основе которого содержится информация о существующих жанрах книг в локальной базе данных.</w:t>
      </w:r>
    </w:p>
    <w:p w:rsidR="00DC49F7" w:rsidRPr="00DC49F7" w:rsidRDefault="00DC49F7" w:rsidP="00DC49F7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ubject</w:t>
      </w:r>
      <w:r w:rsidRPr="00DC4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модель, в которой содержится информация о существующих тематиках книг в локальной базе данных.</w:t>
      </w:r>
    </w:p>
    <w:p w:rsidR="00840583" w:rsidRPr="000911C7" w:rsidRDefault="000911C7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tex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предназначенный для хранения всей информации, которая будет доступна</w:t>
      </w:r>
      <w:r w:rsidR="00EB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окальной базы данных.</w:t>
      </w:r>
    </w:p>
    <w:p w:rsidR="005E28B8" w:rsidRPr="005E28B8" w:rsidRDefault="00840583" w:rsidP="005E28B8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8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pository</w:t>
      </w:r>
      <w:r w:rsidRPr="005E2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E28B8" w:rsidRPr="005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с помощью которого осуществляется чтение из текстовых файлов </w:t>
      </w:r>
      <w:proofErr w:type="spellStart"/>
      <w:r w:rsidR="005E28B8" w:rsidRPr="005E28B8">
        <w:rPr>
          <w:rFonts w:ascii="Times New Roman" w:eastAsia="Times New Roman" w:hAnsi="Times New Roman" w:cs="Times New Roman"/>
          <w:sz w:val="28"/>
          <w:szCs w:val="28"/>
          <w:lang w:eastAsia="ru-RU"/>
        </w:rPr>
        <w:t>Books.json</w:t>
      </w:r>
      <w:proofErr w:type="spellEnd"/>
      <w:r w:rsidR="005E28B8" w:rsidRPr="005E2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quotes.txt, а также производится доступ к картинкам по URL.</w:t>
      </w:r>
    </w:p>
    <w:p w:rsidR="00840583" w:rsidRPr="00DC49F7" w:rsidRDefault="00840583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minder</w:t>
      </w:r>
      <w:r w:rsidR="00D4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7245" w:rsidRP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D4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щий </w:t>
      </w:r>
      <w:r w:rsidR="005E0A64" w:rsidRP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бе все таймеры, </w:t>
      </w:r>
      <w:r w:rsid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е </w:t>
      </w:r>
      <w:r w:rsidR="005E0A64" w:rsidRP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</w:t>
      </w:r>
      <w:r w:rsid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ющие</w:t>
      </w:r>
      <w:r w:rsidR="005E0A64" w:rsidRP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ичность появления цитат и картинок, а также за уведомлени</w:t>
      </w:r>
      <w:r w:rsid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0A64" w:rsidRPr="005E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бытиях.</w:t>
      </w:r>
    </w:p>
    <w:p w:rsidR="00DC49F7" w:rsidRPr="0086726E" w:rsidRDefault="00DC49F7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est</w:t>
      </w:r>
      <w:r w:rsidRPr="002A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2A5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251" w:rsidRP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, отвечающий за реализацию запросов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с книгами, ее сортировк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ранным элементам, рандомизаци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я объектов базы данных, удалени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ени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251" w:rsidRP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26E" w:rsidRPr="0086726E" w:rsidRDefault="0086726E" w:rsidP="0086726E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chedulerWind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, который содержит методы, отвечающие за добавление и удаление событий в ежедневнике пользователя.</w:t>
      </w:r>
    </w:p>
    <w:p w:rsidR="006C004D" w:rsidRPr="00F15EEF" w:rsidRDefault="006C004D" w:rsidP="006C004D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C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ddEventWind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который содержит метод, отвечающи</w:t>
      </w:r>
      <w:r w:rsidR="00F1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1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="0086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ик пользователя всей информации о новом </w:t>
      </w:r>
      <w:r w:rsidR="00F15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</w:t>
      </w:r>
      <w:r w:rsidR="0086726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ое надо будет ему вскоре напомни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5EEF" w:rsidRPr="00F15EEF" w:rsidRDefault="00F15EEF" w:rsidP="00F15EEF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ookshelfWind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B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который содержит методы, отвечающие за отображение таблицы с информацией о книгах по выбранным критериям и добавление ее в </w:t>
      </w:r>
      <w:r w:rsidR="00AB5F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 w:rsidR="001D2850">
        <w:rPr>
          <w:rStyle w:val="af"/>
          <w:rFonts w:ascii="Times New Roman" w:eastAsia="Times New Roman" w:hAnsi="Times New Roman" w:cs="Times New Roman"/>
          <w:sz w:val="28"/>
          <w:szCs w:val="28"/>
          <w:lang w:val="en-US"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EEF" w:rsidRPr="00F15EEF" w:rsidRDefault="00F15EEF" w:rsidP="00F15EEF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mageWind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5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отвечающий за выведение на экран случайно выбранной картинки из базы данных.</w:t>
      </w:r>
    </w:p>
    <w:p w:rsidR="00F15EEF" w:rsidRPr="0086726E" w:rsidRDefault="00F15EEF" w:rsidP="00F15EEF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15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Me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, который содержит методы, отвечающие за отображение новых окон и сменяющихся поочередно изображений в режиме ожидания приложения.</w:t>
      </w:r>
    </w:p>
    <w:p w:rsidR="008958F7" w:rsidRPr="008958F7" w:rsidRDefault="0086726E" w:rsidP="0086726E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Window</w:t>
      </w:r>
      <w:proofErr w:type="spellEnd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, содержащий метод для запуска приложения, то есть для перехода в главное меню </w:t>
      </w:r>
      <w:r w:rsidR="008958F7"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958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Menu</w:t>
      </w:r>
      <w:proofErr w:type="spellEnd"/>
      <w:r w:rsidR="008958F7"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726E" w:rsidRPr="008958F7" w:rsidRDefault="0086726E" w:rsidP="0086726E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ttingsWindow</w:t>
      </w:r>
      <w:proofErr w:type="spellEnd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, который содержит методы, отвечающие за добавление и удаление новых цитат, а также за изменения периодичности появления картинок, цитат и книг.</w:t>
      </w:r>
    </w:p>
    <w:p w:rsidR="0086726E" w:rsidRPr="0086726E" w:rsidRDefault="0086726E" w:rsidP="0086726E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67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opwatchWindow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95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, содержащий таймер, который можно запустить, приостановить и обнулить</w:t>
      </w:r>
    </w:p>
    <w:p w:rsidR="00840583" w:rsidRPr="008958F7" w:rsidRDefault="0086726E" w:rsidP="00840583">
      <w:pPr>
        <w:pStyle w:val="a5"/>
        <w:numPr>
          <w:ilvl w:val="0"/>
          <w:numId w:val="2"/>
        </w:num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sualRemindWindow</w:t>
      </w:r>
      <w:proofErr w:type="spellEnd"/>
      <w:r w:rsidRPr="0089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, который содержит метод, отвечающий за отображение нового окна, в котором идет информация запланированного события</w:t>
      </w:r>
      <w:r w:rsidR="00AB5FE5"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счет дней</w:t>
      </w:r>
      <w:r w:rsidRPr="00895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31F" w:rsidRPr="0022031F" w:rsidRDefault="0022031F" w:rsidP="0022031F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5E28B8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8B8" w:rsidRPr="005E28B8" w:rsidRDefault="005E28B8" w:rsidP="008958F7">
      <w:pPr>
        <w:pStyle w:val="a5"/>
        <w:spacing w:after="6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US" w:eastAsia="ru-RU"/>
        </w:rPr>
      </w:pPr>
      <w:r w:rsidRPr="005E28B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рограммы</w:t>
      </w:r>
      <w:r w:rsidR="008958F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.</w:t>
      </w:r>
    </w:p>
    <w:p w:rsidR="00DC49F7" w:rsidRDefault="002A5251" w:rsidP="008958F7">
      <w:pPr>
        <w:pStyle w:val="a5"/>
        <w:numPr>
          <w:ilvl w:val="0"/>
          <w:numId w:val="3"/>
        </w:numPr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ограммы:</w:t>
      </w:r>
    </w:p>
    <w:p w:rsidR="008958F7" w:rsidRDefault="008958F7" w:rsidP="008958F7">
      <w:pPr>
        <w:pStyle w:val="a5"/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F7" w:rsidRDefault="00DC49F7" w:rsidP="008958F7">
      <w:pPr>
        <w:pStyle w:val="a5"/>
        <w:tabs>
          <w:tab w:val="center" w:pos="-284"/>
        </w:tabs>
        <w:spacing w:after="0" w:line="240" w:lineRule="auto"/>
        <w:ind w:left="0"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2050" cy="28194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F7" w:rsidRDefault="00DC49F7" w:rsidP="008958F7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F7" w:rsidRDefault="00DC49F7" w:rsidP="008958F7">
      <w:pPr>
        <w:pStyle w:val="a5"/>
        <w:numPr>
          <w:ilvl w:val="0"/>
          <w:numId w:val="3"/>
        </w:numPr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«Старт» пользователь попадает в «Главное меню»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8F7" w:rsidRDefault="008958F7" w:rsidP="008958F7">
      <w:pPr>
        <w:pStyle w:val="a5"/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F7" w:rsidRDefault="00DC49F7" w:rsidP="008958F7">
      <w:pPr>
        <w:pStyle w:val="a5"/>
        <w:tabs>
          <w:tab w:val="center" w:pos="-284"/>
        </w:tabs>
        <w:spacing w:after="0" w:line="240" w:lineRule="auto"/>
        <w:ind w:left="0"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48150" cy="41103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F7" w:rsidRPr="008958F7" w:rsidRDefault="008958F7" w:rsidP="008958F7">
      <w:pPr>
        <w:pStyle w:val="a5"/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F7" w:rsidRDefault="00DC49F7" w:rsidP="008958F7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есь приложение предлагает 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ть книгу,</w:t>
      </w:r>
      <w:r w:rsidR="007C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оторой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кальной базе данных. </w:t>
      </w:r>
      <w:r w:rsidR="007C4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а экране высвечивается мотивирующая цитата, периодичность изменения которой пользователь может задать автоматически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ройках</w:t>
      </w:r>
      <w:r w:rsidR="007C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16" w:rsidRDefault="007C4D16" w:rsidP="008958F7">
      <w:pPr>
        <w:pStyle w:val="a5"/>
        <w:numPr>
          <w:ilvl w:val="0"/>
          <w:numId w:val="3"/>
        </w:numPr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е 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C6FF2">
        <w:rPr>
          <w:rFonts w:ascii="Times New Roman" w:eastAsia="Times New Roman" w:hAnsi="Times New Roman" w:cs="Times New Roman"/>
          <w:sz w:val="28"/>
          <w:szCs w:val="28"/>
          <w:lang w:eastAsia="ru-RU"/>
        </w:rPr>
        <w:t>0 секунд «Главное меню» пер</w:t>
      </w:r>
      <w:r w:rsidR="002A525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ывает мотивирующая картинка, периодичность изменения которой также можно задать в настройках:</w:t>
      </w:r>
    </w:p>
    <w:p w:rsidR="008958F7" w:rsidRPr="004C6FF2" w:rsidRDefault="008958F7" w:rsidP="008958F7">
      <w:pPr>
        <w:pStyle w:val="a5"/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5029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16" w:rsidRPr="004C6FF2" w:rsidRDefault="007C4D16" w:rsidP="008958F7">
      <w:pPr>
        <w:pStyle w:val="a5"/>
        <w:numPr>
          <w:ilvl w:val="0"/>
          <w:numId w:val="3"/>
        </w:numPr>
        <w:tabs>
          <w:tab w:val="center" w:pos="-284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в первую иконку «Управление книгами», </w:t>
      </w:r>
      <w:r w:rsidR="006C0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тем самым открывает новое окно</w:t>
      </w:r>
      <w:r w:rsidRPr="004C6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ему предлагается выбрать книгу по жанру/тематике:</w:t>
      </w: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outlineLvl w:val="0"/>
        <w:rPr>
          <w:noProof/>
          <w:lang w:eastAsia="ru-RU"/>
        </w:rPr>
      </w:pP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0375" cy="357361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3779" t="8812" r="48137" b="10502"/>
                    <a:stretch/>
                  </pic:blipFill>
                  <pic:spPr bwMode="auto">
                    <a:xfrm>
                      <a:off x="0" y="0"/>
                      <a:ext cx="3000818" cy="357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3623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16" w:rsidRDefault="007C4D16" w:rsidP="008958F7">
      <w:pPr>
        <w:tabs>
          <w:tab w:val="center" w:pos="-284"/>
        </w:tabs>
        <w:spacing w:after="0" w:line="240" w:lineRule="auto"/>
        <w:ind w:right="-1"/>
        <w:outlineLvl w:val="0"/>
        <w:rPr>
          <w:noProof/>
          <w:lang w:eastAsia="ru-RU"/>
        </w:rPr>
      </w:pPr>
    </w:p>
    <w:p w:rsidR="004C6FF2" w:rsidRDefault="007C4D16" w:rsidP="008958F7">
      <w:pPr>
        <w:tabs>
          <w:tab w:val="center" w:pos="-284"/>
          <w:tab w:val="left" w:pos="7905"/>
        </w:tabs>
        <w:spacing w:after="0" w:line="240" w:lineRule="auto"/>
        <w:ind w:right="-1"/>
        <w:outlineLvl w:val="0"/>
        <w:rPr>
          <w:rFonts w:ascii="Times New Roman" w:hAnsi="Times New Roman" w:cs="Times New Roman"/>
          <w:noProof/>
          <w:sz w:val="28"/>
          <w:lang w:eastAsia="ru-RU"/>
        </w:rPr>
      </w:pPr>
      <w:r w:rsidRPr="007C4D16">
        <w:rPr>
          <w:rFonts w:ascii="Times New Roman" w:hAnsi="Times New Roman" w:cs="Times New Roman"/>
          <w:noProof/>
          <w:sz w:val="28"/>
          <w:lang w:eastAsia="ru-RU"/>
        </w:rPr>
        <w:t xml:space="preserve">Более того, данную выборку книг пользователь сможет записать в </w:t>
      </w:r>
      <w:r w:rsidRPr="007C4D16">
        <w:rPr>
          <w:rFonts w:ascii="Times New Roman" w:hAnsi="Times New Roman" w:cs="Times New Roman"/>
          <w:noProof/>
          <w:sz w:val="28"/>
          <w:lang w:val="en-US" w:eastAsia="ru-RU"/>
        </w:rPr>
        <w:t>PDF</w:t>
      </w:r>
      <w:r w:rsidRPr="007C4D16">
        <w:rPr>
          <w:rFonts w:ascii="Times New Roman" w:hAnsi="Times New Roman" w:cs="Times New Roman"/>
          <w:noProof/>
          <w:sz w:val="28"/>
          <w:lang w:eastAsia="ru-RU"/>
        </w:rPr>
        <w:t>-формат.</w:t>
      </w:r>
    </w:p>
    <w:p w:rsidR="00AB5FE5" w:rsidRDefault="00AB5FE5" w:rsidP="008958F7">
      <w:pPr>
        <w:tabs>
          <w:tab w:val="center" w:pos="-284"/>
          <w:tab w:val="left" w:pos="7905"/>
        </w:tabs>
        <w:spacing w:after="0" w:line="240" w:lineRule="auto"/>
        <w:ind w:right="-1"/>
        <w:outlineLvl w:val="0"/>
        <w:rPr>
          <w:rFonts w:ascii="Times New Roman" w:hAnsi="Times New Roman" w:cs="Times New Roman"/>
          <w:noProof/>
          <w:sz w:val="28"/>
          <w:lang w:eastAsia="ru-RU"/>
        </w:rPr>
      </w:pPr>
    </w:p>
    <w:p w:rsidR="00AB5FE5" w:rsidRDefault="00AB5FE5" w:rsidP="008958F7">
      <w:pPr>
        <w:tabs>
          <w:tab w:val="center" w:pos="-284"/>
          <w:tab w:val="left" w:pos="7905"/>
        </w:tabs>
        <w:spacing w:after="0" w:line="240" w:lineRule="auto"/>
        <w:ind w:right="-1"/>
        <w:outlineLvl w:val="0"/>
        <w:rPr>
          <w:rFonts w:ascii="Times New Roman" w:hAnsi="Times New Roman" w:cs="Times New Roman"/>
          <w:noProof/>
          <w:sz w:val="28"/>
          <w:lang w:eastAsia="ru-RU"/>
        </w:rPr>
      </w:pPr>
    </w:p>
    <w:p w:rsidR="004C6FF2" w:rsidRDefault="004C6FF2" w:rsidP="008958F7">
      <w:pPr>
        <w:tabs>
          <w:tab w:val="center" w:pos="-284"/>
          <w:tab w:val="left" w:pos="7905"/>
        </w:tabs>
        <w:spacing w:after="0" w:line="240" w:lineRule="auto"/>
        <w:ind w:right="-1"/>
        <w:outlineLvl w:val="0"/>
        <w:rPr>
          <w:rFonts w:ascii="Times New Roman" w:hAnsi="Times New Roman" w:cs="Times New Roman"/>
          <w:noProof/>
          <w:sz w:val="28"/>
          <w:lang w:eastAsia="ru-RU"/>
        </w:rPr>
      </w:pPr>
    </w:p>
    <w:p w:rsidR="007C4D16" w:rsidRPr="004C6FF2" w:rsidRDefault="006C004D" w:rsidP="008958F7">
      <w:pPr>
        <w:pStyle w:val="a5"/>
        <w:numPr>
          <w:ilvl w:val="0"/>
          <w:numId w:val="3"/>
        </w:numPr>
        <w:tabs>
          <w:tab w:val="center" w:pos="-284"/>
          <w:tab w:val="left" w:pos="7905"/>
        </w:tabs>
        <w:spacing w:after="0" w:line="240" w:lineRule="auto"/>
        <w:ind w:left="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 нажатии на кнопку</w:t>
      </w:r>
      <w:r w:rsidR="004C6FF2">
        <w:rPr>
          <w:rFonts w:ascii="Times New Roman" w:hAnsi="Times New Roman" w:cs="Times New Roman"/>
          <w:noProof/>
          <w:sz w:val="28"/>
          <w:lang w:eastAsia="ru-RU"/>
        </w:rPr>
        <w:t xml:space="preserve"> «Планировщик событий»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появляется новое окно, в котором</w:t>
      </w:r>
      <w:r w:rsidR="004C6FF2">
        <w:rPr>
          <w:rFonts w:ascii="Times New Roman" w:hAnsi="Times New Roman" w:cs="Times New Roman"/>
          <w:noProof/>
          <w:sz w:val="28"/>
          <w:lang w:eastAsia="ru-RU"/>
        </w:rPr>
        <w:t xml:space="preserve"> пользователю предлагается добавить событие в свой ежедневник или удалить существующее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  <w:r w:rsidR="007C4D16" w:rsidRPr="004C6FF2">
        <w:rPr>
          <w:rFonts w:ascii="Times New Roman" w:hAnsi="Times New Roman" w:cs="Times New Roman"/>
          <w:noProof/>
          <w:lang w:eastAsia="ru-RU"/>
        </w:rPr>
        <w:tab/>
      </w:r>
    </w:p>
    <w:p w:rsidR="0022031F" w:rsidRPr="0022031F" w:rsidRDefault="004C6FF2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0822" cy="398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3624" t="9087" r="48292" b="11603"/>
                    <a:stretch/>
                  </pic:blipFill>
                  <pic:spPr bwMode="auto">
                    <a:xfrm>
                      <a:off x="0" y="0"/>
                      <a:ext cx="3401633" cy="39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031F" w:rsidRPr="0022031F" w:rsidRDefault="0022031F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22031F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1F" w:rsidRPr="0022031F" w:rsidRDefault="004C6FF2" w:rsidP="008958F7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29050" cy="285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96" w:rsidRDefault="00821587" w:rsidP="008958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0425" cy="36821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39" cy="36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87" w:rsidRDefault="00821587" w:rsidP="008958F7"/>
    <w:p w:rsidR="00AB5FE5" w:rsidRDefault="00B1259C" w:rsidP="008958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9950" cy="3409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E5" w:rsidRDefault="00AB5FE5" w:rsidP="008958F7"/>
    <w:p w:rsidR="00AB5FE5" w:rsidRDefault="00AB5FE5" w:rsidP="008958F7"/>
    <w:p w:rsidR="004C6FF2" w:rsidRDefault="004C6FF2" w:rsidP="008958F7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кнопки «Настройки» пользователь будет перенаправлен в </w:t>
      </w:r>
      <w:r w:rsidR="006C004D">
        <w:rPr>
          <w:rFonts w:ascii="Times New Roman" w:hAnsi="Times New Roman" w:cs="Times New Roman"/>
          <w:sz w:val="28"/>
        </w:rPr>
        <w:t xml:space="preserve">новое </w:t>
      </w:r>
      <w:r>
        <w:rPr>
          <w:rFonts w:ascii="Times New Roman" w:hAnsi="Times New Roman" w:cs="Times New Roman"/>
          <w:sz w:val="28"/>
        </w:rPr>
        <w:t>окно</w:t>
      </w:r>
      <w:r w:rsidR="006C004D">
        <w:rPr>
          <w:rFonts w:ascii="Times New Roman" w:hAnsi="Times New Roman" w:cs="Times New Roman"/>
          <w:sz w:val="28"/>
        </w:rPr>
        <w:t>, где можно менять все</w:t>
      </w:r>
      <w:r>
        <w:rPr>
          <w:rFonts w:ascii="Times New Roman" w:hAnsi="Times New Roman" w:cs="Times New Roman"/>
          <w:sz w:val="28"/>
        </w:rPr>
        <w:t xml:space="preserve"> периодичности появления цитат, предлагаемых к </w:t>
      </w:r>
      <w:r>
        <w:rPr>
          <w:rFonts w:ascii="Times New Roman" w:hAnsi="Times New Roman" w:cs="Times New Roman"/>
          <w:sz w:val="28"/>
        </w:rPr>
        <w:lastRenderedPageBreak/>
        <w:t>прочтению книг</w:t>
      </w:r>
      <w:r w:rsidR="006C004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мотивирующих картинок. А также, он сможет </w:t>
      </w:r>
      <w:r w:rsidR="006C004D">
        <w:rPr>
          <w:rFonts w:ascii="Times New Roman" w:hAnsi="Times New Roman" w:cs="Times New Roman"/>
          <w:sz w:val="28"/>
        </w:rPr>
        <w:t xml:space="preserve">запросто </w:t>
      </w:r>
      <w:r>
        <w:rPr>
          <w:rFonts w:ascii="Times New Roman" w:hAnsi="Times New Roman" w:cs="Times New Roman"/>
          <w:sz w:val="28"/>
        </w:rPr>
        <w:t>добавить свою собственную цитату</w:t>
      </w:r>
      <w:r w:rsidR="006C004D">
        <w:rPr>
          <w:rFonts w:ascii="Times New Roman" w:hAnsi="Times New Roman" w:cs="Times New Roman"/>
          <w:sz w:val="28"/>
        </w:rPr>
        <w:t>:</w:t>
      </w:r>
    </w:p>
    <w:p w:rsidR="004C6FF2" w:rsidRDefault="004C6FF2" w:rsidP="008958F7">
      <w:pPr>
        <w:pStyle w:val="a5"/>
        <w:ind w:left="0"/>
        <w:rPr>
          <w:noProof/>
          <w:lang w:eastAsia="ru-RU"/>
        </w:rPr>
      </w:pPr>
    </w:p>
    <w:p w:rsidR="004C6FF2" w:rsidRDefault="004C6FF2" w:rsidP="008958F7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743450" cy="3267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F2" w:rsidRDefault="004C6FF2" w:rsidP="008958F7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4C6FF2" w:rsidRPr="008958F7" w:rsidRDefault="005E28B8" w:rsidP="008958F7">
      <w:pPr>
        <w:pStyle w:val="a5"/>
        <w:numPr>
          <w:ilvl w:val="0"/>
          <w:numId w:val="3"/>
        </w:numPr>
        <w:ind w:left="0"/>
        <w:rPr>
          <w:rFonts w:ascii="Times New Roman" w:hAnsi="Times New Roman" w:cs="Times New Roman"/>
          <w:sz w:val="28"/>
        </w:rPr>
      </w:pPr>
      <w:r w:rsidRPr="008958F7">
        <w:rPr>
          <w:rFonts w:ascii="Times New Roman" w:hAnsi="Times New Roman" w:cs="Times New Roman"/>
          <w:sz w:val="28"/>
        </w:rPr>
        <w:t xml:space="preserve">«Секундомер безделья» </w:t>
      </w:r>
      <w:r w:rsidR="004C6FF2" w:rsidRPr="008958F7">
        <w:rPr>
          <w:rFonts w:ascii="Times New Roman" w:hAnsi="Times New Roman" w:cs="Times New Roman"/>
          <w:sz w:val="28"/>
        </w:rPr>
        <w:t>дает пользователю возможность следить за време</w:t>
      </w:r>
      <w:r w:rsidR="008958F7" w:rsidRPr="008958F7">
        <w:rPr>
          <w:rFonts w:ascii="Times New Roman" w:hAnsi="Times New Roman" w:cs="Times New Roman"/>
          <w:sz w:val="28"/>
        </w:rPr>
        <w:t xml:space="preserve">нем, которое он тратит на отдых или </w:t>
      </w:r>
      <w:proofErr w:type="spellStart"/>
      <w:r w:rsidR="004C6FF2" w:rsidRPr="008958F7">
        <w:rPr>
          <w:rFonts w:ascii="Times New Roman" w:hAnsi="Times New Roman" w:cs="Times New Roman"/>
          <w:sz w:val="28"/>
        </w:rPr>
        <w:t>прокрастинацию</w:t>
      </w:r>
      <w:proofErr w:type="spellEnd"/>
      <w:r w:rsidR="006C004D" w:rsidRPr="008958F7">
        <w:rPr>
          <w:rFonts w:ascii="Times New Roman" w:hAnsi="Times New Roman" w:cs="Times New Roman"/>
          <w:sz w:val="28"/>
        </w:rPr>
        <w:t>:</w:t>
      </w:r>
    </w:p>
    <w:p w:rsidR="004C6FF2" w:rsidRDefault="004C6FF2" w:rsidP="008958F7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821587" w:rsidRDefault="00821587" w:rsidP="008958F7">
      <w:pPr>
        <w:pStyle w:val="a5"/>
        <w:ind w:left="0"/>
        <w:jc w:val="center"/>
        <w:rPr>
          <w:noProof/>
          <w:lang w:eastAsia="ru-RU"/>
        </w:rPr>
      </w:pPr>
    </w:p>
    <w:p w:rsidR="004C6FF2" w:rsidRDefault="004C6FF2" w:rsidP="008958F7">
      <w:pPr>
        <w:pStyle w:val="a5"/>
        <w:ind w:left="0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133725" cy="3579631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31273" t="14045" r="29559" b="6370"/>
                    <a:stretch/>
                  </pic:blipFill>
                  <pic:spPr bwMode="auto">
                    <a:xfrm>
                      <a:off x="0" y="0"/>
                      <a:ext cx="3138073" cy="358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B67F9" w:rsidRDefault="00EB67F9" w:rsidP="00821587">
      <w:pPr>
        <w:pStyle w:val="a5"/>
        <w:jc w:val="center"/>
        <w:rPr>
          <w:noProof/>
          <w:lang w:eastAsia="ru-RU"/>
        </w:rPr>
      </w:pPr>
    </w:p>
    <w:p w:rsidR="00821587" w:rsidRPr="004C6FF2" w:rsidRDefault="00821587" w:rsidP="0082158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57675" cy="2533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587" w:rsidRPr="004C6FF2" w:rsidSect="008958F7">
      <w:footerReference w:type="default" r:id="rId21"/>
      <w:pgSz w:w="12240" w:h="15840"/>
      <w:pgMar w:top="851" w:right="850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D4" w:rsidRDefault="002E2FD4" w:rsidP="0022031F">
      <w:pPr>
        <w:spacing w:after="0" w:line="240" w:lineRule="auto"/>
      </w:pPr>
      <w:r>
        <w:separator/>
      </w:r>
    </w:p>
  </w:endnote>
  <w:endnote w:type="continuationSeparator" w:id="0">
    <w:p w:rsidR="002E2FD4" w:rsidRDefault="002E2FD4" w:rsidP="0022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7917"/>
      <w:docPartObj>
        <w:docPartGallery w:val="Page Numbers (Bottom of Page)"/>
        <w:docPartUnique/>
      </w:docPartObj>
    </w:sdtPr>
    <w:sdtContent>
      <w:p w:rsidR="0022031F" w:rsidRDefault="00397349">
        <w:pPr>
          <w:pStyle w:val="a8"/>
          <w:jc w:val="right"/>
        </w:pPr>
        <w:r>
          <w:fldChar w:fldCharType="begin"/>
        </w:r>
        <w:r w:rsidR="0022031F">
          <w:instrText>PAGE   \* MERGEFORMAT</w:instrText>
        </w:r>
        <w:r>
          <w:fldChar w:fldCharType="separate"/>
        </w:r>
        <w:r w:rsidR="00EB67F9">
          <w:rPr>
            <w:noProof/>
          </w:rPr>
          <w:t>8</w:t>
        </w:r>
        <w:r>
          <w:fldChar w:fldCharType="end"/>
        </w:r>
      </w:p>
    </w:sdtContent>
  </w:sdt>
  <w:p w:rsidR="0022031F" w:rsidRDefault="002203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D4" w:rsidRDefault="002E2FD4" w:rsidP="0022031F">
      <w:pPr>
        <w:spacing w:after="0" w:line="240" w:lineRule="auto"/>
      </w:pPr>
      <w:r>
        <w:separator/>
      </w:r>
    </w:p>
  </w:footnote>
  <w:footnote w:type="continuationSeparator" w:id="0">
    <w:p w:rsidR="002E2FD4" w:rsidRDefault="002E2FD4" w:rsidP="0022031F">
      <w:pPr>
        <w:spacing w:after="0" w:line="240" w:lineRule="auto"/>
      </w:pPr>
      <w:r>
        <w:continuationSeparator/>
      </w:r>
    </w:p>
  </w:footnote>
  <w:footnote w:id="1">
    <w:p w:rsidR="001D2850" w:rsidRPr="001D2850" w:rsidRDefault="001D2850">
      <w:pPr>
        <w:pStyle w:val="ad"/>
      </w:pPr>
      <w:r>
        <w:rPr>
          <w:rStyle w:val="af"/>
        </w:rPr>
        <w:footnoteRef/>
      </w:r>
      <w:r>
        <w:t xml:space="preserve"> Строки 29 – 57 в </w:t>
      </w:r>
      <w:proofErr w:type="spellStart"/>
      <w:r>
        <w:rPr>
          <w:lang w:val="en-US"/>
        </w:rPr>
        <w:t>BookshelfWindow</w:t>
      </w:r>
      <w:proofErr w:type="spellEnd"/>
      <w:r w:rsidRPr="001D2850">
        <w:t>.</w:t>
      </w:r>
      <w:proofErr w:type="spellStart"/>
      <w:r>
        <w:rPr>
          <w:lang w:val="en-US"/>
        </w:rPr>
        <w:t>xaml</w:t>
      </w:r>
      <w:proofErr w:type="spellEnd"/>
      <w:r w:rsidRPr="001D2850">
        <w:t>.</w:t>
      </w:r>
      <w:proofErr w:type="spellStart"/>
      <w:r>
        <w:rPr>
          <w:lang w:val="en-US"/>
        </w:rPr>
        <w:t>cs</w:t>
      </w:r>
      <w:proofErr w:type="spellEnd"/>
      <w:r w:rsidRPr="001D2850">
        <w:t xml:space="preserve"> </w:t>
      </w:r>
      <w:r>
        <w:t xml:space="preserve">взяты из </w:t>
      </w:r>
      <w:hyperlink r:id="rId1" w:history="1">
        <w:r w:rsidRPr="001D2850">
          <w:rPr>
            <w:rStyle w:val="aa"/>
          </w:rPr>
          <w:t>http://stackoverflow.com/questions/25229503/findvisualchild-reference-issue</w:t>
        </w:r>
      </w:hyperlink>
      <w:r>
        <w:t xml:space="preserve">, строки 147-169 из </w:t>
      </w:r>
      <w:hyperlink r:id="rId2" w:history="1">
        <w:r w:rsidRPr="00F50320">
          <w:rPr>
            <w:rStyle w:val="aa"/>
          </w:rPr>
          <w:t>https://social.msdn.microsoft.com/Forums/fr-FR/0a7a360b-26e3-4dda-a175-8fb634ba52b9/how-to-export-data-from-datagrid-in-wpf-to-pdf-with-c-?for</w:t>
        </w:r>
        <w:r w:rsidRPr="00F50320">
          <w:rPr>
            <w:rStyle w:val="aa"/>
          </w:rPr>
          <w:t>u</w:t>
        </w:r>
        <w:r w:rsidRPr="00F50320">
          <w:rPr>
            <w:rStyle w:val="aa"/>
          </w:rPr>
          <w:t>m=wp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A2C4D"/>
    <w:multiLevelType w:val="hybridMultilevel"/>
    <w:tmpl w:val="74CE7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6199F"/>
    <w:multiLevelType w:val="hybridMultilevel"/>
    <w:tmpl w:val="41AC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9524C"/>
    <w:multiLevelType w:val="hybridMultilevel"/>
    <w:tmpl w:val="EBB0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31F"/>
    <w:rsid w:val="000911C7"/>
    <w:rsid w:val="001D2850"/>
    <w:rsid w:val="0022031F"/>
    <w:rsid w:val="002A5251"/>
    <w:rsid w:val="002E2FD4"/>
    <w:rsid w:val="00397349"/>
    <w:rsid w:val="004C6FF2"/>
    <w:rsid w:val="0052639A"/>
    <w:rsid w:val="0056046E"/>
    <w:rsid w:val="005C55F3"/>
    <w:rsid w:val="005E0A64"/>
    <w:rsid w:val="005E28B8"/>
    <w:rsid w:val="005E5510"/>
    <w:rsid w:val="006C004D"/>
    <w:rsid w:val="007933D1"/>
    <w:rsid w:val="007C4D16"/>
    <w:rsid w:val="00821587"/>
    <w:rsid w:val="00840583"/>
    <w:rsid w:val="0086726E"/>
    <w:rsid w:val="008958F7"/>
    <w:rsid w:val="008F341C"/>
    <w:rsid w:val="00AB5FE5"/>
    <w:rsid w:val="00B1259C"/>
    <w:rsid w:val="00C675AE"/>
    <w:rsid w:val="00D45577"/>
    <w:rsid w:val="00D47245"/>
    <w:rsid w:val="00DB286E"/>
    <w:rsid w:val="00DC49F7"/>
    <w:rsid w:val="00E31079"/>
    <w:rsid w:val="00EB67F9"/>
    <w:rsid w:val="00EB7392"/>
    <w:rsid w:val="00F15EEF"/>
    <w:rsid w:val="00F21B07"/>
    <w:rsid w:val="00F5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49"/>
  </w:style>
  <w:style w:type="paragraph" w:styleId="1">
    <w:name w:val="heading 1"/>
    <w:basedOn w:val="a"/>
    <w:next w:val="a"/>
    <w:link w:val="10"/>
    <w:uiPriority w:val="9"/>
    <w:qFormat/>
    <w:rsid w:val="0022031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31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22031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22031F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031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31F"/>
  </w:style>
  <w:style w:type="paragraph" w:styleId="a8">
    <w:name w:val="footer"/>
    <w:basedOn w:val="a"/>
    <w:link w:val="a9"/>
    <w:uiPriority w:val="99"/>
    <w:unhideWhenUsed/>
    <w:rsid w:val="00220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31F"/>
  </w:style>
  <w:style w:type="character" w:styleId="aa">
    <w:name w:val="Hyperlink"/>
    <w:basedOn w:val="a0"/>
    <w:uiPriority w:val="99"/>
    <w:unhideWhenUsed/>
    <w:rsid w:val="005E551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958F7"/>
  </w:style>
  <w:style w:type="paragraph" w:styleId="ab">
    <w:name w:val="Balloon Text"/>
    <w:basedOn w:val="a"/>
    <w:link w:val="ac"/>
    <w:uiPriority w:val="99"/>
    <w:semiHidden/>
    <w:unhideWhenUsed/>
    <w:rsid w:val="0089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8F7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1D28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28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D285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503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royr/motivation_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ocial.msdn.microsoft.com/Forums/fr-FR/0a7a360b-26e3-4dda-a175-8fb634ba52b9/how-to-export-data-from-datagrid-in-wpf-to-pdf-with-c-?forum=wpf" TargetMode="External"/><Relationship Id="rId1" Type="http://schemas.openxmlformats.org/officeDocument/2006/relationships/hyperlink" Target="http://stackoverflow.com/questions/25229503/findvisualchild-reference-iss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8C6C-9B6D-4CEA-8BBB-E23647E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Хомушку</dc:creator>
  <cp:lastModifiedBy>1</cp:lastModifiedBy>
  <cp:revision>2</cp:revision>
  <dcterms:created xsi:type="dcterms:W3CDTF">2016-12-18T22:53:00Z</dcterms:created>
  <dcterms:modified xsi:type="dcterms:W3CDTF">2016-12-18T22:53:00Z</dcterms:modified>
</cp:coreProperties>
</file>